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98EB4" w14:textId="3C8FC760" w:rsidR="00017D03" w:rsidRPr="004E5EDD" w:rsidRDefault="00017D03" w:rsidP="006708D3">
      <w:pPr>
        <w:pStyle w:val="Heading1"/>
      </w:pPr>
      <w:r w:rsidRPr="004E5EDD">
        <w:t>Client Intake Face Sheet</w:t>
      </w:r>
    </w:p>
    <w:tbl>
      <w:tblPr>
        <w:tblStyle w:val="TableGrid"/>
        <w:tblW w:w="11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428"/>
        <w:gridCol w:w="2062"/>
        <w:gridCol w:w="3796"/>
        <w:gridCol w:w="14"/>
      </w:tblGrid>
      <w:tr w:rsidR="002409B8" w:rsidRPr="004E5EDD" w14:paraId="7169326B" w14:textId="77777777" w:rsidTr="008D45A3">
        <w:trPr>
          <w:trHeight w:val="518"/>
        </w:trPr>
        <w:tc>
          <w:tcPr>
            <w:tcW w:w="11100" w:type="dxa"/>
            <w:gridSpan w:val="5"/>
            <w:tcMar>
              <w:left w:w="0" w:type="dxa"/>
              <w:right w:w="0" w:type="dxa"/>
            </w:tcMar>
          </w:tcPr>
          <w:p w14:paraId="2094395C" w14:textId="77777777" w:rsidR="002409B8" w:rsidRPr="004E5EDD" w:rsidRDefault="002409B8" w:rsidP="006708D3">
            <w:pPr>
              <w:pStyle w:val="Heading2"/>
            </w:pPr>
            <w:r w:rsidRPr="004E5EDD">
              <w:t>Contact Information</w:t>
            </w:r>
          </w:p>
        </w:tc>
      </w:tr>
      <w:tr w:rsidR="002409B8" w:rsidRPr="004E5EDD" w14:paraId="59169D5F" w14:textId="77777777" w:rsidTr="008D45A3">
        <w:trPr>
          <w:trHeight w:val="80"/>
        </w:trPr>
        <w:tc>
          <w:tcPr>
            <w:tcW w:w="1800" w:type="dxa"/>
          </w:tcPr>
          <w:p w14:paraId="6BC03552" w14:textId="77777777" w:rsidR="002409B8" w:rsidRPr="004E5EDD" w:rsidRDefault="002409B8" w:rsidP="003A5F42">
            <w:pPr>
              <w:pStyle w:val="Heading3"/>
            </w:pPr>
            <w:r w:rsidRPr="004E5EDD">
              <w:t>Client Name:</w:t>
            </w:r>
          </w:p>
        </w:tc>
        <w:tc>
          <w:tcPr>
            <w:tcW w:w="3428" w:type="dxa"/>
          </w:tcPr>
          <w:p w14:paraId="47CA6DC5" w14:textId="725B4EFC" w:rsidR="000A381E" w:rsidRPr="004E5EDD" w:rsidRDefault="002409B8" w:rsidP="00EF3B8F">
            <w:pPr>
              <w:spacing w:after="120"/>
              <w:rPr>
                <w:rFonts w:ascii="Aptos" w:hAnsi="Aptos"/>
              </w:rPr>
            </w:pPr>
            <w:r w:rsidRPr="004E5EDD">
              <w:rPr>
                <w:rFonts w:ascii="Aptos" w:hAnsi="Aptos"/>
              </w:rPr>
              <w:t>{clientFirstName} {clientMiddleName} {clientLastName}</w:t>
            </w:r>
            <w:r w:rsidR="0097596B" w:rsidRPr="004E5EDD">
              <w:rPr>
                <w:rFonts w:ascii="Aptos" w:hAnsi="Aptos"/>
              </w:rPr>
              <w:t xml:space="preserve"> {</w:t>
            </w:r>
            <w:proofErr w:type="spellStart"/>
            <w:r w:rsidR="0097596B" w:rsidRPr="004E5EDD">
              <w:rPr>
                <w:rFonts w:ascii="Aptos" w:hAnsi="Aptos"/>
              </w:rPr>
              <w:t>clientNameSuffix</w:t>
            </w:r>
            <w:proofErr w:type="spellEnd"/>
            <w:r w:rsidR="0097596B" w:rsidRPr="004E5EDD">
              <w:rPr>
                <w:rFonts w:ascii="Aptos" w:hAnsi="Aptos"/>
              </w:rPr>
              <w:t>}</w:t>
            </w:r>
          </w:p>
        </w:tc>
        <w:tc>
          <w:tcPr>
            <w:tcW w:w="2062" w:type="dxa"/>
          </w:tcPr>
          <w:p w14:paraId="3BE1F675" w14:textId="77777777" w:rsidR="002409B8" w:rsidRPr="004E5EDD" w:rsidRDefault="002409B8" w:rsidP="003A5F42">
            <w:pPr>
              <w:pStyle w:val="Heading3"/>
            </w:pPr>
            <w:r w:rsidRPr="004E5EDD">
              <w:t>Co-debtor Name:</w:t>
            </w:r>
          </w:p>
        </w:tc>
        <w:tc>
          <w:tcPr>
            <w:tcW w:w="3810" w:type="dxa"/>
            <w:gridSpan w:val="2"/>
          </w:tcPr>
          <w:p w14:paraId="66B8C2D0" w14:textId="77777777" w:rsidR="002409B8" w:rsidRPr="004E5EDD" w:rsidRDefault="002409B8" w:rsidP="00D136A9">
            <w:pPr>
              <w:rPr>
                <w:rFonts w:ascii="Aptos" w:hAnsi="Aptos"/>
              </w:rPr>
            </w:pPr>
            <w:r w:rsidRPr="004E5EDD">
              <w:rPr>
                <w:rFonts w:ascii="Aptos" w:hAnsi="Aptos"/>
              </w:rPr>
              <w:t>{client2FirstName} {client2MiddleName} {client2LastName}</w:t>
            </w:r>
          </w:p>
        </w:tc>
      </w:tr>
      <w:tr w:rsidR="009E2B95" w:rsidRPr="004E5EDD" w14:paraId="22410B17" w14:textId="77777777" w:rsidTr="008D45A3">
        <w:trPr>
          <w:trHeight w:val="259"/>
        </w:trPr>
        <w:tc>
          <w:tcPr>
            <w:tcW w:w="1800" w:type="dxa"/>
          </w:tcPr>
          <w:p w14:paraId="147B57B5" w14:textId="77777777" w:rsidR="009E2B95" w:rsidRPr="004E5EDD" w:rsidRDefault="009E2B95" w:rsidP="003A5F42">
            <w:pPr>
              <w:pStyle w:val="Heading3"/>
            </w:pPr>
            <w:r w:rsidRPr="004E5EDD">
              <w:t>Cell Phone:</w:t>
            </w:r>
          </w:p>
        </w:tc>
        <w:tc>
          <w:tcPr>
            <w:tcW w:w="3428" w:type="dxa"/>
          </w:tcPr>
          <w:p w14:paraId="5AE08010" w14:textId="77777777" w:rsidR="009E2B95" w:rsidRPr="004E5EDD" w:rsidRDefault="009E2B95" w:rsidP="00D353C4">
            <w:pPr>
              <w:rPr>
                <w:rFonts w:ascii="Aptos" w:hAnsi="Aptos"/>
              </w:rPr>
            </w:pPr>
            <w:r w:rsidRPr="004E5EDD">
              <w:rPr>
                <w:rFonts w:ascii="Aptos" w:hAnsi="Aptos"/>
              </w:rPr>
              <w:t>{cellPhone}</w:t>
            </w:r>
          </w:p>
        </w:tc>
        <w:tc>
          <w:tcPr>
            <w:tcW w:w="2062" w:type="dxa"/>
          </w:tcPr>
          <w:p w14:paraId="719DC053" w14:textId="77777777" w:rsidR="009E2B95" w:rsidRPr="004E5EDD" w:rsidRDefault="009E2B95" w:rsidP="003A5F42">
            <w:pPr>
              <w:pStyle w:val="Heading3"/>
            </w:pPr>
            <w:r w:rsidRPr="004E5EDD">
              <w:t>Home Phone:</w:t>
            </w:r>
          </w:p>
        </w:tc>
        <w:tc>
          <w:tcPr>
            <w:tcW w:w="3810" w:type="dxa"/>
            <w:gridSpan w:val="2"/>
          </w:tcPr>
          <w:p w14:paraId="4BE81A2D" w14:textId="77777777" w:rsidR="009E2B95" w:rsidRPr="004E5EDD" w:rsidRDefault="009E2B95" w:rsidP="00D353C4">
            <w:pPr>
              <w:rPr>
                <w:rFonts w:ascii="Aptos" w:hAnsi="Aptos"/>
              </w:rPr>
            </w:pPr>
            <w:r w:rsidRPr="004E5EDD">
              <w:rPr>
                <w:rFonts w:ascii="Aptos" w:hAnsi="Aptos"/>
              </w:rPr>
              <w:t>{</w:t>
            </w:r>
            <w:proofErr w:type="spellStart"/>
            <w:r w:rsidRPr="004E5EDD">
              <w:rPr>
                <w:rFonts w:ascii="Aptos" w:hAnsi="Aptos"/>
              </w:rPr>
              <w:t>homePhone</w:t>
            </w:r>
            <w:proofErr w:type="spellEnd"/>
            <w:r w:rsidRPr="004E5EDD">
              <w:rPr>
                <w:rFonts w:ascii="Aptos" w:hAnsi="Aptos"/>
              </w:rPr>
              <w:t>}</w:t>
            </w:r>
          </w:p>
        </w:tc>
      </w:tr>
      <w:tr w:rsidR="002409B8" w:rsidRPr="004E5EDD" w14:paraId="244881B8" w14:textId="77777777" w:rsidTr="008D45A3">
        <w:trPr>
          <w:gridAfter w:val="1"/>
          <w:wAfter w:w="14" w:type="dxa"/>
          <w:trHeight w:val="274"/>
        </w:trPr>
        <w:tc>
          <w:tcPr>
            <w:tcW w:w="1800" w:type="dxa"/>
          </w:tcPr>
          <w:p w14:paraId="53A0305C" w14:textId="77777777" w:rsidR="002409B8" w:rsidRPr="004E5EDD" w:rsidRDefault="002409B8" w:rsidP="003A5F42">
            <w:pPr>
              <w:pStyle w:val="Heading3"/>
            </w:pPr>
            <w:r w:rsidRPr="004E5EDD">
              <w:t>Home Address:</w:t>
            </w:r>
          </w:p>
        </w:tc>
        <w:tc>
          <w:tcPr>
            <w:tcW w:w="9286" w:type="dxa"/>
            <w:gridSpan w:val="3"/>
          </w:tcPr>
          <w:p w14:paraId="436C1403" w14:textId="77777777" w:rsidR="002409B8" w:rsidRPr="004E5EDD" w:rsidRDefault="002409B8" w:rsidP="00D136A9">
            <w:pPr>
              <w:rPr>
                <w:rFonts w:ascii="Aptos" w:hAnsi="Aptos"/>
              </w:rPr>
            </w:pPr>
            <w:proofErr w:type="gramStart"/>
            <w:r w:rsidRPr="004E5EDD">
              <w:rPr>
                <w:rFonts w:ascii="Aptos" w:hAnsi="Aptos"/>
              </w:rPr>
              <w:t>{homeAddress}, {homeCity}, {</w:t>
            </w:r>
            <w:proofErr w:type="gramEnd"/>
            <w:r w:rsidRPr="004E5EDD">
              <w:rPr>
                <w:rFonts w:ascii="Aptos" w:hAnsi="Aptos"/>
              </w:rPr>
              <w:t>homeState} {homeZip}</w:t>
            </w:r>
          </w:p>
        </w:tc>
      </w:tr>
      <w:tr w:rsidR="003463CF" w:rsidRPr="004E5EDD" w14:paraId="45A5DB55" w14:textId="77777777" w:rsidTr="008D45A3">
        <w:trPr>
          <w:trHeight w:val="274"/>
        </w:trPr>
        <w:tc>
          <w:tcPr>
            <w:tcW w:w="1800" w:type="dxa"/>
          </w:tcPr>
          <w:p w14:paraId="0CA54664" w14:textId="77777777" w:rsidR="003463CF" w:rsidRPr="004E5EDD" w:rsidRDefault="003463CF" w:rsidP="003A5F42">
            <w:pPr>
              <w:pStyle w:val="Heading3"/>
            </w:pPr>
            <w:r w:rsidRPr="004E5EDD">
              <w:t>Email address:</w:t>
            </w:r>
          </w:p>
        </w:tc>
        <w:tc>
          <w:tcPr>
            <w:tcW w:w="9300" w:type="dxa"/>
            <w:gridSpan w:val="4"/>
          </w:tcPr>
          <w:p w14:paraId="15179B19" w14:textId="1E590095" w:rsidR="003463CF" w:rsidRPr="004E5EDD" w:rsidRDefault="003463CF" w:rsidP="00D136A9">
            <w:pPr>
              <w:rPr>
                <w:rFonts w:ascii="Aptos" w:hAnsi="Aptos"/>
              </w:rPr>
            </w:pPr>
            <w:r w:rsidRPr="004E5EDD">
              <w:rPr>
                <w:rFonts w:ascii="Aptos" w:hAnsi="Aptos"/>
              </w:rPr>
              <w:t>{email}</w:t>
            </w:r>
          </w:p>
        </w:tc>
      </w:tr>
      <w:tr w:rsidR="00CB5D95" w:rsidRPr="004E5EDD" w14:paraId="482F638A" w14:textId="77777777" w:rsidTr="008D45A3">
        <w:trPr>
          <w:trHeight w:val="518"/>
        </w:trPr>
        <w:tc>
          <w:tcPr>
            <w:tcW w:w="11100" w:type="dxa"/>
            <w:gridSpan w:val="5"/>
            <w:tcMar>
              <w:left w:w="0" w:type="dxa"/>
              <w:right w:w="0" w:type="dxa"/>
            </w:tcMar>
          </w:tcPr>
          <w:p w14:paraId="06DC3023" w14:textId="77777777" w:rsidR="00CB5D95" w:rsidRPr="004E5EDD" w:rsidRDefault="00CB5D95" w:rsidP="00CB5D95">
            <w:pPr>
              <w:spacing w:before="120" w:after="120"/>
              <w:rPr>
                <w:rFonts w:ascii="Aptos" w:hAnsi="Aptos"/>
                <w:b/>
                <w:bCs/>
                <w:u w:val="single"/>
              </w:rPr>
            </w:pPr>
            <w:r w:rsidRPr="004E5EDD">
              <w:rPr>
                <w:rFonts w:ascii="Aptos" w:hAnsi="Aptos"/>
                <w:b/>
                <w:bCs/>
                <w:color w:val="304A1E"/>
                <w:u w:val="single"/>
              </w:rPr>
              <w:t>Confidential Information</w:t>
            </w:r>
          </w:p>
        </w:tc>
      </w:tr>
      <w:tr w:rsidR="00CB5D95" w:rsidRPr="004E5EDD" w14:paraId="42DA4C6D" w14:textId="77777777" w:rsidTr="008D45A3">
        <w:trPr>
          <w:trHeight w:val="274"/>
        </w:trPr>
        <w:tc>
          <w:tcPr>
            <w:tcW w:w="1800" w:type="dxa"/>
          </w:tcPr>
          <w:p w14:paraId="5D0A8125" w14:textId="77777777" w:rsidR="00CB5D95" w:rsidRPr="004E5EDD" w:rsidRDefault="00CB5D95" w:rsidP="003A5F42">
            <w:pPr>
              <w:pStyle w:val="Heading3"/>
            </w:pPr>
            <w:r w:rsidRPr="004E5EDD">
              <w:t>Client SSN:</w:t>
            </w:r>
          </w:p>
        </w:tc>
        <w:tc>
          <w:tcPr>
            <w:tcW w:w="3428" w:type="dxa"/>
          </w:tcPr>
          <w:p w14:paraId="77094460" w14:textId="77777777" w:rsidR="00CB5D95" w:rsidRPr="004E5EDD" w:rsidRDefault="00CB5D95" w:rsidP="00CB5D95">
            <w:pPr>
              <w:rPr>
                <w:rFonts w:ascii="Aptos" w:hAnsi="Aptos"/>
              </w:rPr>
            </w:pPr>
            <w:r w:rsidRPr="004E5EDD">
              <w:rPr>
                <w:rFonts w:ascii="Aptos" w:hAnsi="Aptos"/>
              </w:rPr>
              <w:t>{SSN}</w:t>
            </w:r>
          </w:p>
        </w:tc>
        <w:tc>
          <w:tcPr>
            <w:tcW w:w="2062" w:type="dxa"/>
          </w:tcPr>
          <w:p w14:paraId="39911235" w14:textId="77777777" w:rsidR="00CB5D95" w:rsidRPr="004E5EDD" w:rsidRDefault="00CB5D95" w:rsidP="003A5F42">
            <w:pPr>
              <w:pStyle w:val="Heading3"/>
            </w:pPr>
            <w:r w:rsidRPr="004E5EDD">
              <w:t>Co-debtor SSN:</w:t>
            </w:r>
          </w:p>
        </w:tc>
        <w:tc>
          <w:tcPr>
            <w:tcW w:w="3810" w:type="dxa"/>
            <w:gridSpan w:val="2"/>
          </w:tcPr>
          <w:p w14:paraId="0D74547F" w14:textId="77777777" w:rsidR="00CB5D95" w:rsidRPr="004E5EDD" w:rsidRDefault="00CB5D95" w:rsidP="00CB5D95">
            <w:pPr>
              <w:rPr>
                <w:rFonts w:ascii="Aptos" w:hAnsi="Aptos"/>
              </w:rPr>
            </w:pPr>
            <w:r w:rsidRPr="004E5EDD">
              <w:rPr>
                <w:rFonts w:ascii="Aptos" w:hAnsi="Aptos"/>
              </w:rPr>
              <w:t>{SSN2}</w:t>
            </w:r>
          </w:p>
        </w:tc>
      </w:tr>
      <w:tr w:rsidR="00CB5D95" w:rsidRPr="004E5EDD" w14:paraId="7E24D65A" w14:textId="77777777" w:rsidTr="008D45A3">
        <w:trPr>
          <w:trHeight w:val="274"/>
        </w:trPr>
        <w:tc>
          <w:tcPr>
            <w:tcW w:w="1800" w:type="dxa"/>
          </w:tcPr>
          <w:p w14:paraId="4BB2C598" w14:textId="77777777" w:rsidR="00CB5D95" w:rsidRPr="004E5EDD" w:rsidRDefault="00CB5D95" w:rsidP="003A5F42">
            <w:pPr>
              <w:pStyle w:val="Heading3"/>
            </w:pPr>
            <w:r w:rsidRPr="004E5EDD">
              <w:t>Date of Birth:</w:t>
            </w:r>
          </w:p>
        </w:tc>
        <w:tc>
          <w:tcPr>
            <w:tcW w:w="3428" w:type="dxa"/>
          </w:tcPr>
          <w:p w14:paraId="24532373" w14:textId="77777777" w:rsidR="00CB5D95" w:rsidRPr="004E5EDD" w:rsidRDefault="00CB5D95" w:rsidP="00CB5D95">
            <w:pPr>
              <w:rPr>
                <w:rFonts w:ascii="Aptos" w:hAnsi="Aptos"/>
              </w:rPr>
            </w:pPr>
            <w:r w:rsidRPr="004E5EDD">
              <w:rPr>
                <w:rFonts w:ascii="Aptos" w:hAnsi="Aptos"/>
              </w:rPr>
              <w:t>{dob}</w:t>
            </w:r>
          </w:p>
        </w:tc>
        <w:tc>
          <w:tcPr>
            <w:tcW w:w="2062" w:type="dxa"/>
          </w:tcPr>
          <w:p w14:paraId="2483B457" w14:textId="77777777" w:rsidR="00CB5D95" w:rsidRPr="004E5EDD" w:rsidRDefault="00CB5D95" w:rsidP="003A5F42">
            <w:pPr>
              <w:pStyle w:val="Heading3"/>
            </w:pPr>
            <w:r w:rsidRPr="004E5EDD">
              <w:t>Aliases:</w:t>
            </w:r>
          </w:p>
        </w:tc>
        <w:tc>
          <w:tcPr>
            <w:tcW w:w="3810" w:type="dxa"/>
            <w:gridSpan w:val="2"/>
          </w:tcPr>
          <w:p w14:paraId="6BAA44F8" w14:textId="77777777" w:rsidR="00CB5D95" w:rsidRPr="004E5EDD" w:rsidRDefault="00CB5D95" w:rsidP="00CB5D95">
            <w:pPr>
              <w:rPr>
                <w:rFonts w:ascii="Aptos" w:hAnsi="Aptos"/>
              </w:rPr>
            </w:pPr>
            <w:r w:rsidRPr="004E5EDD">
              <w:rPr>
                <w:rFonts w:ascii="Aptos" w:hAnsi="Aptos"/>
              </w:rPr>
              <w:t>{alias}</w:t>
            </w:r>
          </w:p>
        </w:tc>
      </w:tr>
      <w:tr w:rsidR="008D45A3" w:rsidRPr="004E5EDD" w14:paraId="1A79FB86" w14:textId="77777777" w:rsidTr="008D45A3">
        <w:trPr>
          <w:trHeight w:val="80"/>
        </w:trPr>
        <w:tc>
          <w:tcPr>
            <w:tcW w:w="1800" w:type="dxa"/>
          </w:tcPr>
          <w:p w14:paraId="206C0D86" w14:textId="7346557F" w:rsidR="008D45A3" w:rsidRPr="004E5EDD" w:rsidRDefault="008D45A3" w:rsidP="008D45A3">
            <w:pPr>
              <w:spacing w:before="120" w:after="120"/>
              <w:ind w:left="-120"/>
            </w:pPr>
            <w:r w:rsidRPr="004E5EDD">
              <w:rPr>
                <w:rFonts w:ascii="Aptos" w:hAnsi="Aptos"/>
                <w:b/>
                <w:bCs/>
                <w:color w:val="304A1E"/>
                <w:u w:val="single"/>
              </w:rPr>
              <w:t xml:space="preserve">Case </w:t>
            </w:r>
            <w:r w:rsidRPr="008D45A3">
              <w:rPr>
                <w:rFonts w:ascii="Aptos" w:hAnsi="Aptos"/>
                <w:b/>
                <w:bCs/>
                <w:color w:val="304A1E"/>
                <w:u w:val="single"/>
              </w:rPr>
              <w:t>1</w:t>
            </w:r>
          </w:p>
        </w:tc>
        <w:tc>
          <w:tcPr>
            <w:tcW w:w="3428" w:type="dxa"/>
          </w:tcPr>
          <w:p w14:paraId="6C4F96BB" w14:textId="77777777" w:rsidR="008D45A3" w:rsidRPr="004E5EDD" w:rsidRDefault="008D45A3" w:rsidP="00CB5D95">
            <w:pPr>
              <w:rPr>
                <w:rFonts w:ascii="Aptos" w:hAnsi="Aptos"/>
              </w:rPr>
            </w:pPr>
          </w:p>
        </w:tc>
        <w:tc>
          <w:tcPr>
            <w:tcW w:w="2062" w:type="dxa"/>
          </w:tcPr>
          <w:p w14:paraId="445687F5" w14:textId="77777777" w:rsidR="008D45A3" w:rsidRPr="004E5EDD" w:rsidRDefault="008D45A3" w:rsidP="003A5F42">
            <w:pPr>
              <w:pStyle w:val="Heading3"/>
            </w:pPr>
          </w:p>
        </w:tc>
        <w:tc>
          <w:tcPr>
            <w:tcW w:w="3810" w:type="dxa"/>
            <w:gridSpan w:val="2"/>
          </w:tcPr>
          <w:p w14:paraId="46AA9DF1" w14:textId="77777777" w:rsidR="008D45A3" w:rsidRPr="004E5EDD" w:rsidRDefault="008D45A3" w:rsidP="00CB5D95">
            <w:pPr>
              <w:rPr>
                <w:rFonts w:ascii="Aptos" w:hAnsi="Aptos"/>
              </w:rPr>
            </w:pPr>
          </w:p>
        </w:tc>
      </w:tr>
      <w:tr w:rsidR="00CB5D95" w:rsidRPr="004E5EDD" w14:paraId="02D3B0BF" w14:textId="77777777" w:rsidTr="008D45A3">
        <w:trPr>
          <w:trHeight w:val="80"/>
        </w:trPr>
        <w:tc>
          <w:tcPr>
            <w:tcW w:w="1800" w:type="dxa"/>
          </w:tcPr>
          <w:p w14:paraId="73E5075A" w14:textId="77777777" w:rsidR="00CB5D95" w:rsidRPr="004E5EDD" w:rsidRDefault="00CB5D95" w:rsidP="003A5F42">
            <w:pPr>
              <w:pStyle w:val="Heading3"/>
            </w:pPr>
            <w:r w:rsidRPr="004E5EDD">
              <w:t>Creditor:</w:t>
            </w:r>
          </w:p>
        </w:tc>
        <w:tc>
          <w:tcPr>
            <w:tcW w:w="3428" w:type="dxa"/>
          </w:tcPr>
          <w:p w14:paraId="3457EBBA" w14:textId="77777777" w:rsidR="00CB5D95" w:rsidRPr="004E5EDD" w:rsidRDefault="00CB5D95" w:rsidP="00CB5D95">
            <w:pPr>
              <w:rPr>
                <w:rFonts w:ascii="Aptos" w:hAnsi="Aptos"/>
              </w:rPr>
            </w:pPr>
            <w:r w:rsidRPr="004E5EDD">
              <w:rPr>
                <w:rFonts w:ascii="Aptos" w:hAnsi="Aptos"/>
              </w:rPr>
              <w:t>{casePlaintiff}</w:t>
            </w:r>
          </w:p>
        </w:tc>
        <w:tc>
          <w:tcPr>
            <w:tcW w:w="2062" w:type="dxa"/>
          </w:tcPr>
          <w:p w14:paraId="2BFB04EE" w14:textId="77777777" w:rsidR="00CB5D95" w:rsidRPr="004E5EDD" w:rsidRDefault="00CB5D95" w:rsidP="003A5F42">
            <w:pPr>
              <w:pStyle w:val="Heading3"/>
            </w:pPr>
            <w:r w:rsidRPr="004E5EDD">
              <w:t>Court:</w:t>
            </w:r>
          </w:p>
        </w:tc>
        <w:tc>
          <w:tcPr>
            <w:tcW w:w="3810" w:type="dxa"/>
            <w:gridSpan w:val="2"/>
          </w:tcPr>
          <w:p w14:paraId="57F8E771" w14:textId="77777777" w:rsidR="00CB5D95" w:rsidRPr="004E5EDD" w:rsidRDefault="00CB5D95" w:rsidP="00CB5D95">
            <w:pPr>
              <w:rPr>
                <w:rFonts w:ascii="Aptos" w:hAnsi="Aptos"/>
              </w:rPr>
            </w:pPr>
            <w:r w:rsidRPr="004E5EDD">
              <w:rPr>
                <w:rFonts w:ascii="Aptos" w:hAnsi="Aptos"/>
              </w:rPr>
              <w:t>{caseCounty} County {</w:t>
            </w:r>
            <w:proofErr w:type="spellStart"/>
            <w:r w:rsidRPr="004E5EDD">
              <w:rPr>
                <w:rFonts w:ascii="Aptos" w:hAnsi="Aptos"/>
              </w:rPr>
              <w:t>caseDesignation</w:t>
            </w:r>
            <w:proofErr w:type="spellEnd"/>
            <w:r w:rsidRPr="004E5EDD">
              <w:rPr>
                <w:rFonts w:ascii="Aptos" w:hAnsi="Aptos"/>
              </w:rPr>
              <w:t>} Court, Div {caseDivisionNumber}</w:t>
            </w:r>
          </w:p>
        </w:tc>
      </w:tr>
      <w:tr w:rsidR="00CB5D95" w:rsidRPr="004E5EDD" w14:paraId="7A19D150" w14:textId="77777777" w:rsidTr="008D45A3">
        <w:trPr>
          <w:trHeight w:val="259"/>
        </w:trPr>
        <w:tc>
          <w:tcPr>
            <w:tcW w:w="1800" w:type="dxa"/>
          </w:tcPr>
          <w:p w14:paraId="0E3048EF" w14:textId="77777777" w:rsidR="00CB5D95" w:rsidRPr="004E5EDD" w:rsidRDefault="00CB5D95" w:rsidP="003A5F42">
            <w:pPr>
              <w:pStyle w:val="Heading3"/>
            </w:pPr>
            <w:r w:rsidRPr="004E5EDD">
              <w:t>Judge:</w:t>
            </w:r>
          </w:p>
        </w:tc>
        <w:tc>
          <w:tcPr>
            <w:tcW w:w="3428" w:type="dxa"/>
          </w:tcPr>
          <w:p w14:paraId="6D6ABF7B" w14:textId="13E1E2F0" w:rsidR="00CB5D95" w:rsidRPr="004E5EDD" w:rsidRDefault="00CB5D95" w:rsidP="00CB5D95">
            <w:pPr>
              <w:rPr>
                <w:rFonts w:ascii="Aptos" w:hAnsi="Aptos"/>
              </w:rPr>
            </w:pPr>
            <w:r w:rsidRPr="004E5EDD">
              <w:rPr>
                <w:rFonts w:ascii="Aptos" w:hAnsi="Aptos"/>
              </w:rPr>
              <w:t>{</w:t>
            </w:r>
            <w:proofErr w:type="spellStart"/>
            <w:r w:rsidR="003750D4" w:rsidRPr="004E5EDD">
              <w:rPr>
                <w:rFonts w:ascii="Aptos" w:hAnsi="Aptos"/>
              </w:rPr>
              <w:t>caseDivisionJudge</w:t>
            </w:r>
            <w:proofErr w:type="spellEnd"/>
            <w:r w:rsidRPr="004E5EDD">
              <w:rPr>
                <w:rFonts w:ascii="Aptos" w:hAnsi="Aptos"/>
              </w:rPr>
              <w:t>}</w:t>
            </w:r>
          </w:p>
        </w:tc>
        <w:tc>
          <w:tcPr>
            <w:tcW w:w="2062" w:type="dxa"/>
          </w:tcPr>
          <w:p w14:paraId="3340CD8B" w14:textId="77777777" w:rsidR="00CB5D95" w:rsidRPr="004E5EDD" w:rsidRDefault="00CB5D95" w:rsidP="003A5F42">
            <w:pPr>
              <w:pStyle w:val="Heading3"/>
            </w:pPr>
            <w:r w:rsidRPr="004E5EDD">
              <w:t>Case Number:</w:t>
            </w:r>
          </w:p>
        </w:tc>
        <w:tc>
          <w:tcPr>
            <w:tcW w:w="3810" w:type="dxa"/>
            <w:gridSpan w:val="2"/>
          </w:tcPr>
          <w:p w14:paraId="581A0AB6" w14:textId="77777777" w:rsidR="00CB5D95" w:rsidRPr="004E5EDD" w:rsidRDefault="00CB5D95" w:rsidP="00CB5D95">
            <w:pPr>
              <w:rPr>
                <w:rFonts w:ascii="Aptos" w:hAnsi="Aptos"/>
              </w:rPr>
            </w:pPr>
            <w:r w:rsidRPr="004E5EDD">
              <w:rPr>
                <w:rFonts w:ascii="Aptos" w:hAnsi="Aptos"/>
              </w:rPr>
              <w:t>{caseNumber}</w:t>
            </w:r>
          </w:p>
        </w:tc>
      </w:tr>
      <w:tr w:rsidR="00CB5D95" w:rsidRPr="004E5EDD" w14:paraId="585A54D8" w14:textId="77777777" w:rsidTr="008D45A3">
        <w:trPr>
          <w:trHeight w:val="274"/>
        </w:trPr>
        <w:tc>
          <w:tcPr>
            <w:tcW w:w="1800" w:type="dxa"/>
          </w:tcPr>
          <w:p w14:paraId="4B7FEB2A" w14:textId="77777777" w:rsidR="00CB5D95" w:rsidRPr="004E5EDD" w:rsidRDefault="00CB5D95" w:rsidP="003A5F42">
            <w:pPr>
              <w:pStyle w:val="Heading3"/>
            </w:pPr>
            <w:r w:rsidRPr="004E5EDD">
              <w:t>First Court Date:</w:t>
            </w:r>
          </w:p>
        </w:tc>
        <w:tc>
          <w:tcPr>
            <w:tcW w:w="3428" w:type="dxa"/>
          </w:tcPr>
          <w:p w14:paraId="056D82E7" w14:textId="77777777" w:rsidR="00CB5D95" w:rsidRPr="004E5EDD" w:rsidRDefault="00CB5D95" w:rsidP="00CB5D95">
            <w:pPr>
              <w:rPr>
                <w:rFonts w:ascii="Aptos" w:hAnsi="Aptos"/>
              </w:rPr>
            </w:pPr>
            <w:r w:rsidRPr="004E5EDD">
              <w:rPr>
                <w:rFonts w:ascii="Aptos" w:hAnsi="Aptos"/>
              </w:rPr>
              <w:t>{</w:t>
            </w:r>
            <w:proofErr w:type="spellStart"/>
            <w:r w:rsidRPr="004E5EDD">
              <w:rPr>
                <w:rFonts w:ascii="Aptos" w:hAnsi="Aptos"/>
              </w:rPr>
              <w:t>caseAnswerDate</w:t>
            </w:r>
            <w:proofErr w:type="spellEnd"/>
            <w:r w:rsidRPr="004E5EDD">
              <w:rPr>
                <w:rFonts w:ascii="Aptos" w:hAnsi="Aptos"/>
              </w:rPr>
              <w:t>}</w:t>
            </w:r>
          </w:p>
        </w:tc>
        <w:tc>
          <w:tcPr>
            <w:tcW w:w="2062" w:type="dxa"/>
          </w:tcPr>
          <w:p w14:paraId="554386D2" w14:textId="77777777" w:rsidR="00CB5D95" w:rsidRPr="004E5EDD" w:rsidRDefault="00CB5D95" w:rsidP="003A5F42">
            <w:pPr>
              <w:pStyle w:val="Heading3"/>
            </w:pPr>
            <w:r w:rsidRPr="004E5EDD">
              <w:t>Opposing Counsel:</w:t>
            </w:r>
          </w:p>
        </w:tc>
        <w:tc>
          <w:tcPr>
            <w:tcW w:w="3810" w:type="dxa"/>
            <w:gridSpan w:val="2"/>
          </w:tcPr>
          <w:p w14:paraId="1A981B41" w14:textId="77777777" w:rsidR="00CB5D95" w:rsidRPr="004E5EDD" w:rsidRDefault="00CB5D95" w:rsidP="00CB5D95">
            <w:pPr>
              <w:rPr>
                <w:rFonts w:ascii="Aptos" w:hAnsi="Aptos"/>
              </w:rPr>
            </w:pPr>
            <w:r w:rsidRPr="004E5EDD">
              <w:rPr>
                <w:rFonts w:ascii="Aptos" w:hAnsi="Aptos"/>
              </w:rPr>
              <w:t>{caseOpposingCounsel}</w:t>
            </w:r>
          </w:p>
        </w:tc>
      </w:tr>
      <w:tr w:rsidR="00CB5D95" w:rsidRPr="004E5EDD" w14:paraId="2D457341" w14:textId="77777777" w:rsidTr="008D45A3">
        <w:trPr>
          <w:trHeight w:val="80"/>
        </w:trPr>
        <w:tc>
          <w:tcPr>
            <w:tcW w:w="1800" w:type="dxa"/>
          </w:tcPr>
          <w:p w14:paraId="1C75C035" w14:textId="77777777" w:rsidR="00CB5D95" w:rsidRPr="004E5EDD" w:rsidRDefault="00CB5D95" w:rsidP="003A5F42">
            <w:pPr>
              <w:pStyle w:val="Heading3"/>
            </w:pPr>
            <w:r w:rsidRPr="004E5EDD">
              <w:t>Suit Theory:</w:t>
            </w:r>
          </w:p>
        </w:tc>
        <w:tc>
          <w:tcPr>
            <w:tcW w:w="3428" w:type="dxa"/>
          </w:tcPr>
          <w:p w14:paraId="6C5B6DA5" w14:textId="77777777" w:rsidR="00CB5D95" w:rsidRPr="004E5EDD" w:rsidRDefault="00CB5D95" w:rsidP="00CB5D95">
            <w:pPr>
              <w:rPr>
                <w:rFonts w:ascii="Aptos" w:hAnsi="Aptos"/>
              </w:rPr>
            </w:pPr>
            <w:r w:rsidRPr="004E5EDD">
              <w:rPr>
                <w:rFonts w:ascii="Aptos" w:hAnsi="Aptos"/>
              </w:rPr>
              <w:t>{</w:t>
            </w:r>
            <w:proofErr w:type="spellStart"/>
            <w:r w:rsidRPr="004E5EDD">
              <w:rPr>
                <w:rFonts w:ascii="Aptos" w:hAnsi="Aptos"/>
              </w:rPr>
              <w:t>caseSuitTheory</w:t>
            </w:r>
            <w:proofErr w:type="spellEnd"/>
            <w:r w:rsidRPr="004E5EDD">
              <w:rPr>
                <w:rFonts w:ascii="Aptos" w:hAnsi="Aptos"/>
              </w:rPr>
              <w:t>}</w:t>
            </w:r>
          </w:p>
        </w:tc>
        <w:tc>
          <w:tcPr>
            <w:tcW w:w="2062" w:type="dxa"/>
          </w:tcPr>
          <w:p w14:paraId="0A8A3C38" w14:textId="77777777" w:rsidR="00CB5D95" w:rsidRPr="004E5EDD" w:rsidRDefault="00CB5D95" w:rsidP="003A5F42">
            <w:pPr>
              <w:pStyle w:val="Heading3"/>
            </w:pPr>
            <w:r w:rsidRPr="004E5EDD">
              <w:t>Suit Amount:</w:t>
            </w:r>
          </w:p>
        </w:tc>
        <w:tc>
          <w:tcPr>
            <w:tcW w:w="3810" w:type="dxa"/>
            <w:gridSpan w:val="2"/>
          </w:tcPr>
          <w:p w14:paraId="7434EBC2" w14:textId="2CCF9F94" w:rsidR="00CB5D95" w:rsidRPr="004E5EDD" w:rsidRDefault="00CF013D" w:rsidP="00CB5D95">
            <w:pPr>
              <w:rPr>
                <w:rFonts w:ascii="Aptos" w:hAnsi="Aptos"/>
              </w:rPr>
            </w:pPr>
            <w:r w:rsidRPr="004E5EDD">
              <w:rPr>
                <w:rFonts w:ascii="Aptos" w:hAnsi="Aptos"/>
              </w:rPr>
              <w:t>$</w:t>
            </w:r>
            <w:r w:rsidR="00CB5D95" w:rsidRPr="004E5EDD">
              <w:rPr>
                <w:rFonts w:ascii="Aptos" w:hAnsi="Aptos"/>
              </w:rPr>
              <w:t>{caseSuitAmount}</w:t>
            </w:r>
          </w:p>
        </w:tc>
      </w:tr>
    </w:tbl>
    <w:p w14:paraId="1F0304EE" w14:textId="07B4D723" w:rsidR="008A4D0A" w:rsidRPr="004E5EDD" w:rsidRDefault="008A4D0A" w:rsidP="006708D3">
      <w:pPr>
        <w:pStyle w:val="Heading1"/>
      </w:pPr>
      <w:r w:rsidRPr="004E5EDD">
        <w:t>Notes</w:t>
      </w:r>
    </w:p>
    <w:p w14:paraId="0F2B6F45" w14:textId="1357ACA9" w:rsidR="00B85FB0" w:rsidRPr="004E5EDD" w:rsidRDefault="00141C79" w:rsidP="00E30C82">
      <w:pPr>
        <w:pStyle w:val="Heading4"/>
      </w:pPr>
      <w:r w:rsidRPr="004E5EDD">
        <w:t>{</w:t>
      </w:r>
      <w:proofErr w:type="spellStart"/>
      <w:r w:rsidRPr="004E5EDD">
        <w:t>currentDate</w:t>
      </w:r>
      <w:proofErr w:type="spellEnd"/>
      <w:r w:rsidRPr="004E5EDD">
        <w:t>}</w:t>
      </w:r>
      <w:r w:rsidR="00B85FB0" w:rsidRPr="004E5EDD">
        <w:t>: SM</w:t>
      </w:r>
    </w:p>
    <w:p w14:paraId="072B09B7" w14:textId="0FE68FF2" w:rsidR="006B2BDC" w:rsidRPr="004E5EDD" w:rsidRDefault="006B2BDC" w:rsidP="006B2BDC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4E5EDD">
        <w:rPr>
          <w:rFonts w:ascii="Aptos" w:hAnsi="Aptos"/>
        </w:rPr>
        <w:t>Created this note</w:t>
      </w:r>
      <w:r w:rsidR="00104D26" w:rsidRPr="004E5EDD">
        <w:rPr>
          <w:rFonts w:ascii="Aptos" w:hAnsi="Aptos"/>
        </w:rPr>
        <w:t>s</w:t>
      </w:r>
      <w:r w:rsidRPr="004E5EDD">
        <w:rPr>
          <w:rFonts w:ascii="Aptos" w:hAnsi="Aptos"/>
        </w:rPr>
        <w:t xml:space="preserve"> file for our representation on {casePlaintiff} v. {</w:t>
      </w:r>
      <w:proofErr w:type="gramStart"/>
      <w:r w:rsidRPr="004E5EDD">
        <w:rPr>
          <w:rFonts w:ascii="Aptos" w:hAnsi="Aptos"/>
        </w:rPr>
        <w:t>caseDefendant}, {</w:t>
      </w:r>
      <w:proofErr w:type="gramEnd"/>
      <w:r w:rsidRPr="004E5EDD">
        <w:rPr>
          <w:rFonts w:ascii="Aptos" w:hAnsi="Aptos"/>
        </w:rPr>
        <w:t>caseNumber}</w:t>
      </w:r>
    </w:p>
    <w:sectPr w:rsidR="006B2BDC" w:rsidRPr="004E5EDD" w:rsidSect="00B6713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71AB1" w14:textId="77777777" w:rsidR="00B6713B" w:rsidRDefault="00B6713B" w:rsidP="001E336F">
      <w:pPr>
        <w:spacing w:after="0" w:line="240" w:lineRule="auto"/>
      </w:pPr>
      <w:r>
        <w:separator/>
      </w:r>
    </w:p>
  </w:endnote>
  <w:endnote w:type="continuationSeparator" w:id="0">
    <w:p w14:paraId="52E224CC" w14:textId="77777777" w:rsidR="00B6713B" w:rsidRDefault="00B6713B" w:rsidP="001E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59E64" w14:textId="6BC69981" w:rsidR="001E336F" w:rsidRPr="001166D7" w:rsidRDefault="00DC3A6A" w:rsidP="00DC3A6A">
    <w:pPr>
      <w:pStyle w:val="Footer"/>
      <w:spacing w:after="120"/>
      <w:jc w:val="center"/>
      <w:rPr>
        <w:rFonts w:ascii="Aptos" w:hAnsi="Aptos"/>
      </w:rPr>
    </w:pPr>
    <w:r w:rsidRPr="001166D7">
      <w:rPr>
        <w:rFonts w:ascii="Aptos" w:hAnsi="Aptos"/>
      </w:rPr>
      <w:t xml:space="preserve">Page </w:t>
    </w:r>
    <w:r w:rsidRPr="001166D7">
      <w:rPr>
        <w:rFonts w:ascii="Aptos" w:hAnsi="Aptos"/>
      </w:rPr>
      <w:fldChar w:fldCharType="begin"/>
    </w:r>
    <w:r w:rsidRPr="001166D7">
      <w:rPr>
        <w:rFonts w:ascii="Aptos" w:hAnsi="Aptos"/>
      </w:rPr>
      <w:instrText xml:space="preserve"> PAGE </w:instrText>
    </w:r>
    <w:r w:rsidRPr="001166D7">
      <w:rPr>
        <w:rFonts w:ascii="Aptos" w:hAnsi="Aptos"/>
      </w:rPr>
      <w:fldChar w:fldCharType="separate"/>
    </w:r>
    <w:r w:rsidRPr="001166D7">
      <w:rPr>
        <w:rFonts w:ascii="Aptos" w:hAnsi="Aptos"/>
      </w:rPr>
      <w:t>1</w:t>
    </w:r>
    <w:r w:rsidRPr="001166D7">
      <w:rPr>
        <w:rFonts w:ascii="Aptos" w:hAnsi="Aptos"/>
      </w:rPr>
      <w:fldChar w:fldCharType="end"/>
    </w:r>
    <w:r w:rsidRPr="001166D7">
      <w:rPr>
        <w:rFonts w:ascii="Aptos" w:hAnsi="Aptos"/>
      </w:rPr>
      <w:t xml:space="preserve"> of  </w:t>
    </w:r>
    <w:r w:rsidRPr="001166D7">
      <w:rPr>
        <w:rFonts w:ascii="Aptos" w:hAnsi="Aptos"/>
      </w:rPr>
      <w:fldChar w:fldCharType="begin"/>
    </w:r>
    <w:r w:rsidRPr="001166D7">
      <w:rPr>
        <w:rFonts w:ascii="Aptos" w:hAnsi="Aptos"/>
      </w:rPr>
      <w:instrText xml:space="preserve"> NUMPAGES  </w:instrText>
    </w:r>
    <w:r w:rsidRPr="001166D7">
      <w:rPr>
        <w:rFonts w:ascii="Aptos" w:hAnsi="Aptos"/>
      </w:rPr>
      <w:fldChar w:fldCharType="separate"/>
    </w:r>
    <w:r w:rsidRPr="001166D7">
      <w:rPr>
        <w:rFonts w:ascii="Aptos" w:hAnsi="Aptos"/>
      </w:rPr>
      <w:t>1</w:t>
    </w:r>
    <w:r w:rsidRPr="001166D7">
      <w:rPr>
        <w:rFonts w:ascii="Aptos" w:hAnsi="Apto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C8F03" w14:textId="77777777" w:rsidR="00B6713B" w:rsidRDefault="00B6713B" w:rsidP="001E336F">
      <w:pPr>
        <w:spacing w:after="0" w:line="240" w:lineRule="auto"/>
      </w:pPr>
      <w:r>
        <w:separator/>
      </w:r>
    </w:p>
  </w:footnote>
  <w:footnote w:type="continuationSeparator" w:id="0">
    <w:p w14:paraId="5F6A1258" w14:textId="77777777" w:rsidR="00B6713B" w:rsidRDefault="00B6713B" w:rsidP="001E3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54C0E"/>
    <w:multiLevelType w:val="hybridMultilevel"/>
    <w:tmpl w:val="33500646"/>
    <w:lvl w:ilvl="0" w:tplc="EF4A8254">
      <w:start w:val="2023"/>
      <w:numFmt w:val="bullet"/>
      <w:pStyle w:val="Heading5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17E44"/>
    <w:multiLevelType w:val="hybridMultilevel"/>
    <w:tmpl w:val="91AAAD86"/>
    <w:lvl w:ilvl="0" w:tplc="6F42CD96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D1BDD"/>
    <w:multiLevelType w:val="hybridMultilevel"/>
    <w:tmpl w:val="5288AF72"/>
    <w:lvl w:ilvl="0" w:tplc="4CE8D928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242079">
    <w:abstractNumId w:val="1"/>
  </w:num>
  <w:num w:numId="2" w16cid:durableId="1936284010">
    <w:abstractNumId w:val="0"/>
  </w:num>
  <w:num w:numId="3" w16cid:durableId="1793328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DA"/>
    <w:rsid w:val="00017D03"/>
    <w:rsid w:val="00047414"/>
    <w:rsid w:val="0009506D"/>
    <w:rsid w:val="000A1C00"/>
    <w:rsid w:val="000A381E"/>
    <w:rsid w:val="00104D26"/>
    <w:rsid w:val="001166D7"/>
    <w:rsid w:val="00141C79"/>
    <w:rsid w:val="001913DA"/>
    <w:rsid w:val="001A586C"/>
    <w:rsid w:val="001E336F"/>
    <w:rsid w:val="002024E7"/>
    <w:rsid w:val="002409B8"/>
    <w:rsid w:val="00242049"/>
    <w:rsid w:val="00271CCD"/>
    <w:rsid w:val="002A7EB9"/>
    <w:rsid w:val="002D242D"/>
    <w:rsid w:val="002E703F"/>
    <w:rsid w:val="002F2BDA"/>
    <w:rsid w:val="00301547"/>
    <w:rsid w:val="00333E7A"/>
    <w:rsid w:val="003463CF"/>
    <w:rsid w:val="003477FA"/>
    <w:rsid w:val="00362B81"/>
    <w:rsid w:val="003750D4"/>
    <w:rsid w:val="003A5F42"/>
    <w:rsid w:val="003C26CF"/>
    <w:rsid w:val="004740FA"/>
    <w:rsid w:val="004D3B8A"/>
    <w:rsid w:val="004E5EDD"/>
    <w:rsid w:val="00531057"/>
    <w:rsid w:val="005311B9"/>
    <w:rsid w:val="0054532A"/>
    <w:rsid w:val="00584EA8"/>
    <w:rsid w:val="0058555F"/>
    <w:rsid w:val="005C7E90"/>
    <w:rsid w:val="005D351B"/>
    <w:rsid w:val="006708D3"/>
    <w:rsid w:val="006B10BA"/>
    <w:rsid w:val="006B2BDC"/>
    <w:rsid w:val="00710946"/>
    <w:rsid w:val="00843FAB"/>
    <w:rsid w:val="00881328"/>
    <w:rsid w:val="008A4D0A"/>
    <w:rsid w:val="008C72D8"/>
    <w:rsid w:val="008D45A3"/>
    <w:rsid w:val="008D4F71"/>
    <w:rsid w:val="008F2A31"/>
    <w:rsid w:val="008F6B90"/>
    <w:rsid w:val="009464B2"/>
    <w:rsid w:val="0097596B"/>
    <w:rsid w:val="0097658E"/>
    <w:rsid w:val="009A34DC"/>
    <w:rsid w:val="009E2B95"/>
    <w:rsid w:val="009E43DC"/>
    <w:rsid w:val="00A57969"/>
    <w:rsid w:val="00A97478"/>
    <w:rsid w:val="00B6713B"/>
    <w:rsid w:val="00B85FB0"/>
    <w:rsid w:val="00BD2ACC"/>
    <w:rsid w:val="00C07721"/>
    <w:rsid w:val="00C510A5"/>
    <w:rsid w:val="00C948F6"/>
    <w:rsid w:val="00CB5D95"/>
    <w:rsid w:val="00CD4878"/>
    <w:rsid w:val="00CF013D"/>
    <w:rsid w:val="00CF1FD9"/>
    <w:rsid w:val="00D425C2"/>
    <w:rsid w:val="00D5686F"/>
    <w:rsid w:val="00DC3A6A"/>
    <w:rsid w:val="00DE3EFB"/>
    <w:rsid w:val="00DE7818"/>
    <w:rsid w:val="00E06EB2"/>
    <w:rsid w:val="00E268F2"/>
    <w:rsid w:val="00E30C82"/>
    <w:rsid w:val="00E81F10"/>
    <w:rsid w:val="00EA739C"/>
    <w:rsid w:val="00EC1912"/>
    <w:rsid w:val="00EE6EDD"/>
    <w:rsid w:val="00EF0834"/>
    <w:rsid w:val="00EF3B8F"/>
    <w:rsid w:val="00F1242F"/>
    <w:rsid w:val="00F94B9D"/>
    <w:rsid w:val="00FB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E117A"/>
  <w15:chartTrackingRefBased/>
  <w15:docId w15:val="{1F8F4AFD-A34E-4C28-95FA-A8C94BBD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FB0"/>
  </w:style>
  <w:style w:type="paragraph" w:styleId="Heading1">
    <w:name w:val="heading 1"/>
    <w:basedOn w:val="Normal"/>
    <w:next w:val="Normal"/>
    <w:link w:val="Heading1Char"/>
    <w:uiPriority w:val="9"/>
    <w:qFormat/>
    <w:rsid w:val="006708D3"/>
    <w:pPr>
      <w:pBdr>
        <w:bottom w:val="single" w:sz="6" w:space="1" w:color="auto"/>
      </w:pBdr>
      <w:spacing w:before="240"/>
      <w:jc w:val="center"/>
      <w:outlineLvl w:val="0"/>
    </w:pPr>
    <w:rPr>
      <w:rFonts w:ascii="Aptos" w:hAnsi="Aptos"/>
      <w:b/>
      <w:bCs/>
      <w:color w:val="304A1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8D3"/>
    <w:pPr>
      <w:spacing w:before="120" w:after="120" w:line="240" w:lineRule="auto"/>
      <w:outlineLvl w:val="1"/>
    </w:pPr>
    <w:rPr>
      <w:rFonts w:ascii="Aptos" w:hAnsi="Aptos"/>
      <w:b/>
      <w:bCs/>
      <w:color w:val="304A1E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F42"/>
    <w:pPr>
      <w:spacing w:after="0" w:line="240" w:lineRule="auto"/>
      <w:outlineLvl w:val="2"/>
    </w:pPr>
    <w:rPr>
      <w:rFonts w:ascii="Aptos" w:hAnsi="Aptos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C82"/>
    <w:pPr>
      <w:spacing w:before="120"/>
      <w:outlineLvl w:val="3"/>
    </w:pPr>
    <w:rPr>
      <w:rFonts w:ascii="Aptos" w:hAnsi="Aptos"/>
    </w:rPr>
  </w:style>
  <w:style w:type="paragraph" w:styleId="Heading5">
    <w:name w:val="heading 5"/>
    <w:basedOn w:val="ListParagraph"/>
    <w:next w:val="Normal"/>
    <w:link w:val="Heading5Char"/>
    <w:uiPriority w:val="9"/>
    <w:unhideWhenUsed/>
    <w:rsid w:val="006708D3"/>
    <w:pPr>
      <w:numPr>
        <w:numId w:val="2"/>
      </w:numPr>
      <w:outlineLvl w:val="4"/>
    </w:pPr>
    <w:rPr>
      <w:rFonts w:ascii="Aptos" w:hAnsi="Apto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FB0"/>
    <w:pPr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E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36F"/>
  </w:style>
  <w:style w:type="paragraph" w:styleId="Footer">
    <w:name w:val="footer"/>
    <w:basedOn w:val="Normal"/>
    <w:link w:val="FooterChar"/>
    <w:uiPriority w:val="99"/>
    <w:unhideWhenUsed/>
    <w:rsid w:val="001E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36F"/>
  </w:style>
  <w:style w:type="character" w:customStyle="1" w:styleId="Heading1Char">
    <w:name w:val="Heading 1 Char"/>
    <w:basedOn w:val="DefaultParagraphFont"/>
    <w:link w:val="Heading1"/>
    <w:uiPriority w:val="9"/>
    <w:rsid w:val="006708D3"/>
    <w:rPr>
      <w:rFonts w:ascii="Aptos" w:hAnsi="Aptos"/>
      <w:b/>
      <w:bCs/>
      <w:color w:val="304A1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08D3"/>
    <w:rPr>
      <w:rFonts w:ascii="Aptos" w:hAnsi="Aptos"/>
      <w:b/>
      <w:bCs/>
      <w:color w:val="304A1E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5F42"/>
    <w:rPr>
      <w:rFonts w:ascii="Aptos" w:hAnsi="Aptos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30C82"/>
    <w:rPr>
      <w:rFonts w:ascii="Aptos" w:hAnsi="Aptos"/>
    </w:rPr>
  </w:style>
  <w:style w:type="character" w:customStyle="1" w:styleId="Heading5Char">
    <w:name w:val="Heading 5 Char"/>
    <w:basedOn w:val="DefaultParagraphFont"/>
    <w:link w:val="Heading5"/>
    <w:uiPriority w:val="9"/>
    <w:rsid w:val="006708D3"/>
    <w:rPr>
      <w:rFonts w:ascii="Aptos" w:hAnsi="Apto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1958-2F40-48C3-964D-44F5236F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1</Words>
  <Characters>774</Characters>
  <Application>Microsoft Office Word</Application>
  <DocSecurity>0</DocSecurity>
  <Lines>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cElwain</dc:creator>
  <cp:keywords/>
  <dc:description/>
  <cp:lastModifiedBy>Sean McElwain</cp:lastModifiedBy>
  <cp:revision>59</cp:revision>
  <dcterms:created xsi:type="dcterms:W3CDTF">2023-06-03T02:32:00Z</dcterms:created>
  <dcterms:modified xsi:type="dcterms:W3CDTF">2025-11-24T21:52:00Z</dcterms:modified>
</cp:coreProperties>
</file>